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科思特（宁波）五金制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省宁波市北仑区天龙山路2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倪瑞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科思特（宁波）五金制品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永吉、纪燕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柳晓静、纪燕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倪瑞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乐永吉、纪燕平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倪瑞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219075</wp:posOffset>
                  </wp:positionV>
                  <wp:extent cx="2877185" cy="1913890"/>
                  <wp:effectExtent l="0" t="0" r="5715" b="381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0" t="19784" r="6272" b="36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61242A2"/>
    <w:rsid w:val="7278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8:24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